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4" w:type="dxa"/>
        <w:jc w:val="center"/>
        <w:tblLook w:val="04A0"/>
      </w:tblPr>
      <w:tblGrid>
        <w:gridCol w:w="582"/>
        <w:gridCol w:w="1412"/>
        <w:gridCol w:w="3559"/>
        <w:gridCol w:w="1139"/>
        <w:gridCol w:w="1423"/>
        <w:gridCol w:w="2279"/>
      </w:tblGrid>
      <w:tr w:rsidR="00002F36" w:rsidRPr="00002F36" w:rsidTr="00617B33">
        <w:trPr>
          <w:trHeight w:val="71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F36" w:rsidRDefault="00002F36" w:rsidP="00002F36">
            <w:pPr>
              <w:widowControl/>
              <w:jc w:val="center"/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002F36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技术成果信息登记表</w:t>
            </w:r>
          </w:p>
          <w:p w:rsidR="00617B33" w:rsidRPr="00002F36" w:rsidRDefault="00617B33" w:rsidP="00002F36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002F36" w:rsidRPr="00002F36" w:rsidTr="00617B33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F36" w:rsidRPr="00002F36" w:rsidRDefault="00002F36" w:rsidP="00002F36">
            <w:pPr>
              <w:widowControl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F36" w:rsidRPr="00002F36" w:rsidRDefault="00002F36" w:rsidP="00002F36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月    日</w:t>
            </w:r>
          </w:p>
        </w:tc>
      </w:tr>
      <w:tr w:rsidR="00002F36" w:rsidRPr="00002F36" w:rsidTr="00617B33">
        <w:trPr>
          <w:trHeight w:val="41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476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本</w:t>
            </w:r>
            <w:r w:rsidRPr="00B476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信息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电子科技大学</w:t>
            </w:r>
          </w:p>
        </w:tc>
      </w:tr>
      <w:tr w:rsidR="00002F36" w:rsidRPr="00002F36" w:rsidTr="00617B33">
        <w:trPr>
          <w:trHeight w:val="461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科研院所   </w:t>
            </w:r>
            <w:r w:rsidRPr="00B47642">
              <w:rPr>
                <w:rFonts w:ascii="Wingdings 2" w:eastAsia="宋体" w:hAnsi="Wingdings 2" w:cs="宋体"/>
                <w:color w:val="000000"/>
                <w:kern w:val="0"/>
                <w:szCs w:val="21"/>
              </w:rPr>
              <w:t></w:t>
            </w: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院校  □企业  □涉外机构  □其他（          ）</w:t>
            </w:r>
          </w:p>
        </w:tc>
      </w:tr>
      <w:tr w:rsidR="00002F36" w:rsidRPr="00002F36" w:rsidTr="00617B33">
        <w:trPr>
          <w:trHeight w:val="43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人代表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泽飞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0018</w:t>
            </w:r>
          </w:p>
        </w:tc>
      </w:tr>
      <w:tr w:rsidR="00002F36" w:rsidRPr="00002F36" w:rsidTr="00617B33">
        <w:trPr>
          <w:trHeight w:val="417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志华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346082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7" w:history="1">
              <w:r w:rsidR="00002F36" w:rsidRPr="00B47642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cxy@hdu.edu.cn</w:t>
              </w:r>
            </w:hyperlink>
          </w:p>
        </w:tc>
      </w:tr>
      <w:tr w:rsidR="00002F36" w:rsidRPr="00002F36" w:rsidTr="00617B33">
        <w:trPr>
          <w:trHeight w:val="476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571-8691516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真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571-86919102</w:t>
            </w:r>
          </w:p>
        </w:tc>
      </w:tr>
      <w:tr w:rsidR="00002F36" w:rsidRPr="00002F36" w:rsidTr="00617B33">
        <w:trPr>
          <w:trHeight w:val="357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B4764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杭州市杭州经济开发区白杨街道</w:t>
            </w:r>
            <w:r w:rsidRPr="00B4764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2</w:t>
            </w:r>
            <w:r w:rsidRPr="00B4764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号大街</w:t>
            </w:r>
            <w:r w:rsidRPr="00B4764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158</w:t>
            </w:r>
            <w:r w:rsidRPr="00B4764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号</w:t>
            </w:r>
          </w:p>
        </w:tc>
      </w:tr>
      <w:tr w:rsidR="00002F36" w:rsidRPr="00002F36" w:rsidTr="00617B33">
        <w:trPr>
          <w:trHeight w:val="417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规模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F36" w:rsidRPr="00B47642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10人（含）以下 □11-50人 □51-250人 □251-500人 </w:t>
            </w:r>
            <w:r w:rsidRPr="00B47642">
              <w:rPr>
                <w:rFonts w:ascii="Wingdings 2" w:eastAsia="宋体" w:hAnsi="Wingdings 2" w:cs="宋体"/>
                <w:color w:val="000000"/>
                <w:kern w:val="0"/>
                <w:szCs w:val="21"/>
              </w:rPr>
              <w:t></w:t>
            </w:r>
            <w:r w:rsidRPr="00B476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1人以上</w:t>
            </w:r>
          </w:p>
        </w:tc>
      </w:tr>
      <w:tr w:rsidR="00002F36" w:rsidRPr="00002F36" w:rsidTr="00617B33">
        <w:trPr>
          <w:trHeight w:val="699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情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52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联系人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属学院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317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电话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邮箱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96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领域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DD8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电子信息 □航空航天 □先进制造 □生物、医药和医疗器械 □新材料及其应用</w:t>
            </w:r>
          </w:p>
          <w:p w:rsidR="00522DD8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新能源与高校节能 □环境保护与资源综合利用 □核应用 □农业 □现代交通 </w:t>
            </w:r>
          </w:p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城市建设与社会发展 □其他（          ）</w:t>
            </w:r>
          </w:p>
        </w:tc>
      </w:tr>
      <w:tr w:rsidR="00002F36" w:rsidRPr="00002F36" w:rsidTr="00617B33">
        <w:trPr>
          <w:trHeight w:val="863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产权状况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DD8" w:rsidRDefault="00002F36" w:rsidP="00522D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技术秘密□专利 □计算机软件□植物新品种 □集成电路布图设计 </w:t>
            </w:r>
          </w:p>
          <w:p w:rsidR="00002F36" w:rsidRPr="00002F36" w:rsidRDefault="00002F36" w:rsidP="00522D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生物、医药新品种（新药证书/临床批件/生产批件） □未涉及知识产权</w:t>
            </w:r>
          </w:p>
        </w:tc>
      </w:tr>
      <w:tr w:rsidR="00002F36" w:rsidRPr="00002F36" w:rsidTr="00617B33">
        <w:trPr>
          <w:trHeight w:val="62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产权证书号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02F36" w:rsidRPr="00002F36" w:rsidTr="00617B33">
        <w:trPr>
          <w:trHeight w:val="446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果权属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独占 □共有（共有权人：       ）  □其他（        ）</w:t>
            </w:r>
          </w:p>
        </w:tc>
      </w:tr>
      <w:tr w:rsidR="00002F36" w:rsidRPr="00002F36" w:rsidTr="00617B33">
        <w:trPr>
          <w:trHeight w:val="64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阶段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研制  □试生产 □小批量生产  □批量生产  □其他（        ）</w:t>
            </w:r>
          </w:p>
        </w:tc>
      </w:tr>
      <w:tr w:rsidR="00002F36" w:rsidRPr="00002F36" w:rsidTr="00617B33">
        <w:trPr>
          <w:trHeight w:val="619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作方式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DD8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股权投资  □技术转让  □许可使用  □合作开发  □合作兴办新企业</w:t>
            </w:r>
          </w:p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其他（                ）</w:t>
            </w:r>
          </w:p>
        </w:tc>
      </w:tr>
      <w:tr w:rsidR="00002F36" w:rsidRPr="00002F36" w:rsidTr="00617B33">
        <w:trPr>
          <w:trHeight w:val="8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获奖项和荣誉  （可另附）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597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果完成时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有实物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793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投入成本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人力、物料等）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F36" w:rsidRPr="00002F36" w:rsidTr="00617B33">
        <w:trPr>
          <w:trHeight w:val="90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需合作方投入资金（万元）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893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用途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48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项目简介</w:t>
            </w: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含技术特点、主要技术参数、应用范围、市场前景、效益分析等）</w:t>
            </w:r>
          </w:p>
        </w:tc>
      </w:tr>
      <w:tr w:rsidR="00002F36" w:rsidRPr="00002F36" w:rsidTr="00617B33">
        <w:trPr>
          <w:trHeight w:val="415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施条件</w:t>
            </w: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项目技术转化时达到设定生产规模和产量时需要的原材料、设备、厂房、动力、土地、人力资源、环保、周边环境等条件要求）</w:t>
            </w:r>
            <w:bookmarkStart w:id="0" w:name="_GoBack"/>
            <w:bookmarkEnd w:id="0"/>
          </w:p>
        </w:tc>
      </w:tr>
      <w:tr w:rsidR="00002F36" w:rsidRPr="00002F36" w:rsidTr="00617B33">
        <w:trPr>
          <w:trHeight w:val="84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保密要求</w:t>
            </w: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02F36" w:rsidRPr="00002F36" w:rsidTr="00617B33">
        <w:trPr>
          <w:trHeight w:val="18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附件明细</w:t>
            </w: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每项成果</w:t>
            </w: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必须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供展示项目基本情况的高分辨率照片3-5张；可选择提供其他有助于成果展示推广的照片、成果荣誉证书、技术参数等。请在此栏列明各附件名称）</w:t>
            </w:r>
          </w:p>
        </w:tc>
      </w:tr>
      <w:tr w:rsidR="00002F36" w:rsidRPr="00002F36" w:rsidTr="00617B33">
        <w:trPr>
          <w:trHeight w:val="144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F36" w:rsidRPr="00002F36" w:rsidRDefault="00002F36" w:rsidP="00002F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承诺</w:t>
            </w: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我单位/本人保证上述填报内容及所提供的附件材料真实、完整、无误，如有不实，我单位/本人承担由此引起的一切责任。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法定代表人或单位负责人或本人：                      单位公章：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（签字）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                                 年    月   日</w:t>
            </w:r>
          </w:p>
        </w:tc>
      </w:tr>
      <w:tr w:rsidR="00002F36" w:rsidRPr="00002F36" w:rsidTr="00617B33">
        <w:trPr>
          <w:trHeight w:val="1205"/>
          <w:jc w:val="center"/>
        </w:trPr>
        <w:tc>
          <w:tcPr>
            <w:tcW w:w="103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F36" w:rsidRPr="00002F36" w:rsidRDefault="00002F36" w:rsidP="00002F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2F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：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、本表格依据GB/T 34670-2017《技术转移服务规范》标准制订；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2、每一项目填报一份表格，如有多个项目，请使用多个文档保存；</w:t>
            </w:r>
            <w:r w:rsidRPr="00002F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3、本表格随同附件一起发送至产学研合作处邮箱：cxy@hdu.edu.cn。联系电话：8691915165。</w:t>
            </w:r>
          </w:p>
        </w:tc>
      </w:tr>
    </w:tbl>
    <w:p w:rsidR="00D110A5" w:rsidRDefault="00D110A5" w:rsidP="00261AC0"/>
    <w:sectPr w:rsidR="00D110A5" w:rsidSect="00002F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6F" w:rsidRDefault="00D8406F" w:rsidP="00617B33">
      <w:r>
        <w:separator/>
      </w:r>
    </w:p>
  </w:endnote>
  <w:endnote w:type="continuationSeparator" w:id="1">
    <w:p w:rsidR="00D8406F" w:rsidRDefault="00D8406F" w:rsidP="0061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6F" w:rsidRDefault="00D8406F" w:rsidP="00617B33">
      <w:r>
        <w:separator/>
      </w:r>
    </w:p>
  </w:footnote>
  <w:footnote w:type="continuationSeparator" w:id="1">
    <w:p w:rsidR="00D8406F" w:rsidRDefault="00D8406F" w:rsidP="00617B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8C1"/>
    <w:rsid w:val="00002F36"/>
    <w:rsid w:val="00261AC0"/>
    <w:rsid w:val="00346082"/>
    <w:rsid w:val="00502B6B"/>
    <w:rsid w:val="00522DD8"/>
    <w:rsid w:val="00617B33"/>
    <w:rsid w:val="00B2335B"/>
    <w:rsid w:val="00B47642"/>
    <w:rsid w:val="00BA78C1"/>
    <w:rsid w:val="00D110A5"/>
    <w:rsid w:val="00D8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F3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476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764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17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17B3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17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17B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xy@hd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FC7F-075F-431B-BBA5-2FC9033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ZTCM</cp:lastModifiedBy>
  <cp:revision>7</cp:revision>
  <cp:lastPrinted>2018-03-14T08:47:00Z</cp:lastPrinted>
  <dcterms:created xsi:type="dcterms:W3CDTF">2018-03-14T08:16:00Z</dcterms:created>
  <dcterms:modified xsi:type="dcterms:W3CDTF">2018-04-20T03:15:00Z</dcterms:modified>
</cp:coreProperties>
</file>